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1D5" w:rsidRPr="00DF29B7" w:rsidRDefault="000351D5" w:rsidP="000351D5">
      <w:pPr>
        <w:shd w:val="clear" w:color="auto" w:fill="FFFFFF"/>
        <w:spacing w:after="0" w:line="240" w:lineRule="auto"/>
        <w:ind w:left="5670"/>
        <w:contextualSpacing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1E5C85">
        <w:rPr>
          <w:rFonts w:ascii="inherit" w:eastAsia="Times New Roman" w:hAnsi="inherit" w:hint="eastAsia"/>
          <w:bCs/>
          <w:sz w:val="24"/>
          <w:szCs w:val="24"/>
          <w:bdr w:val="none" w:sz="0" w:space="0" w:color="auto" w:frame="1"/>
          <w:lang w:eastAsia="ru-RU"/>
        </w:rPr>
        <w:t>П</w:t>
      </w:r>
      <w:r w:rsidRPr="001E5C85">
        <w:rPr>
          <w:rFonts w:ascii="inherit" w:eastAsia="Times New Roman" w:hAnsi="inherit"/>
          <w:bCs/>
          <w:sz w:val="24"/>
          <w:szCs w:val="24"/>
          <w:bdr w:val="none" w:sz="0" w:space="0" w:color="auto" w:frame="1"/>
          <w:lang w:eastAsia="ru-RU"/>
        </w:rPr>
        <w:t xml:space="preserve">риложение </w:t>
      </w:r>
      <w:r w:rsidRPr="00DF29B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№ 2</w:t>
      </w:r>
    </w:p>
    <w:p w:rsidR="000351D5" w:rsidRPr="001E5C85" w:rsidRDefault="000351D5" w:rsidP="000351D5">
      <w:pPr>
        <w:shd w:val="clear" w:color="auto" w:fill="FFFFFF"/>
        <w:spacing w:after="0" w:line="240" w:lineRule="auto"/>
        <w:ind w:left="5670"/>
        <w:contextualSpacing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5C85">
        <w:rPr>
          <w:rFonts w:ascii="inherit" w:eastAsia="Times New Roman" w:hAnsi="inherit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 приказу </w:t>
      </w:r>
      <w:r w:rsidRPr="001E5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ОУ «Школа №28»</w:t>
      </w:r>
    </w:p>
    <w:p w:rsidR="000351D5" w:rsidRPr="001E5C85" w:rsidRDefault="000351D5" w:rsidP="000351D5">
      <w:pPr>
        <w:spacing w:after="0" w:line="240" w:lineRule="auto"/>
        <w:ind w:left="5670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E5C85">
        <w:rPr>
          <w:rFonts w:ascii="Times New Roman" w:hAnsi="Times New Roman"/>
          <w:sz w:val="24"/>
          <w:szCs w:val="24"/>
        </w:rPr>
        <w:t>от 15.08.20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5C85">
        <w:rPr>
          <w:rFonts w:ascii="Times New Roman" w:hAnsi="Times New Roman"/>
          <w:sz w:val="24"/>
          <w:szCs w:val="24"/>
        </w:rPr>
        <w:t>№ 213</w:t>
      </w:r>
    </w:p>
    <w:p w:rsidR="00293BCA" w:rsidRDefault="00293BCA" w:rsidP="00C463B3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011D" w:rsidRPr="00C034F0" w:rsidRDefault="006D2B94" w:rsidP="00C463B3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536803" w:rsidRPr="00C03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ВИЛА </w:t>
      </w:r>
    </w:p>
    <w:p w:rsidR="00A62CDE" w:rsidRPr="00C034F0" w:rsidRDefault="00EC2E15" w:rsidP="00C463B3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утреннего распорядка </w:t>
      </w:r>
      <w:proofErr w:type="gramStart"/>
      <w:r w:rsidR="00035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C03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</w:t>
      </w:r>
      <w:r w:rsidR="00035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C03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хся</w:t>
      </w:r>
      <w:proofErr w:type="gramEnd"/>
      <w:r w:rsidRPr="00C03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C2E15" w:rsidRPr="00C034F0" w:rsidRDefault="00EC2E15" w:rsidP="00C463B3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бюджетного общеобразовательного учреждения </w:t>
      </w:r>
    </w:p>
    <w:p w:rsidR="00EC2E15" w:rsidRPr="00C034F0" w:rsidRDefault="00EC2E15" w:rsidP="00C463B3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редняя общеобразовательная школа № 28»</w:t>
      </w:r>
    </w:p>
    <w:p w:rsidR="00EC2E15" w:rsidRPr="00C034F0" w:rsidRDefault="00EC2E15" w:rsidP="00C463B3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34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МБОУ «Школа № 28»)</w:t>
      </w:r>
    </w:p>
    <w:p w:rsidR="006D2B94" w:rsidRPr="00CA0554" w:rsidRDefault="006D2B94" w:rsidP="00C463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2B94" w:rsidRPr="00CA0554" w:rsidRDefault="006D2B94" w:rsidP="00C463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55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96D7B" w:rsidRDefault="00536803" w:rsidP="00C463B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е Правила внутреннего распорядка учащихся </w:t>
      </w:r>
      <w:r w:rsidR="00EC2E15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авила) </w:t>
      </w:r>
      <w:r w:rsidR="00EC2E15" w:rsidRPr="00CA0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бюджетного общеобразовательного учреждения «Средняя общеобразовательная школа № 28»</w:t>
      </w:r>
      <w:r w:rsidR="00035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ш</w:t>
      </w:r>
      <w:r w:rsidR="00EC2E15" w:rsidRPr="00CA0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а) 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в соответствии </w:t>
      </w:r>
      <w:proofErr w:type="gramStart"/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96D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6D7B" w:rsidRDefault="00996D7B" w:rsidP="00C463B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</w:t>
      </w:r>
      <w:r w:rsidR="006F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tgtFrame="_blank" w:history="1">
        <w:r w:rsidR="00CB7D1F" w:rsidRPr="006F68CC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eastAsia="ru-RU"/>
          </w:rPr>
          <w:t>З</w:t>
        </w:r>
        <w:r w:rsidR="00536803" w:rsidRPr="006F68CC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eastAsia="ru-RU"/>
          </w:rPr>
          <w:t>аконом</w:t>
        </w:r>
      </w:hyperlink>
      <w:r w:rsidR="006F68CC">
        <w:rPr>
          <w:sz w:val="28"/>
          <w:szCs w:val="28"/>
        </w:rPr>
        <w:t xml:space="preserve"> 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12 г. № 273-ФЗ «Об образовани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ями и дополнениями;</w:t>
      </w:r>
    </w:p>
    <w:p w:rsidR="00536803" w:rsidRPr="00CA0554" w:rsidRDefault="00996D7B" w:rsidP="00C463B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применения к</w:t>
      </w:r>
      <w:r w:rsidR="009675BA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1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0351D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675BA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ся и снятия с </w:t>
      </w:r>
      <w:r w:rsidR="000351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0351D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 w:rsidR="006F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дисциплинарного взыскания, 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6F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tgtFrame="_blank" w:history="1">
        <w:r w:rsidR="00536803" w:rsidRPr="00CA0554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eastAsia="ru-RU"/>
          </w:rPr>
          <w:t>приказом</w:t>
        </w:r>
      </w:hyperlink>
      <w:r w:rsidR="006F68CC">
        <w:rPr>
          <w:sz w:val="28"/>
          <w:szCs w:val="28"/>
        </w:rPr>
        <w:t xml:space="preserve"> 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 и науки Российской Федерации от 15 марта 2013 г. № 185</w:t>
      </w:r>
      <w:r w:rsidR="0003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ями и дополнениями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E15" w:rsidRPr="00996D7B" w:rsidRDefault="00536803" w:rsidP="00996D7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EC2E15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утверждаются педагогическим советом</w:t>
      </w:r>
      <w:r w:rsidR="00EC2E15" w:rsidRPr="00CA0554">
        <w:rPr>
          <w:rFonts w:ascii="Times New Roman" w:hAnsi="Times New Roman" w:cs="Times New Roman"/>
          <w:sz w:val="28"/>
          <w:szCs w:val="28"/>
        </w:rPr>
        <w:t xml:space="preserve"> </w:t>
      </w:r>
      <w:r w:rsidR="00EC2E15" w:rsidRPr="00CA0554">
        <w:rPr>
          <w:rStyle w:val="ac"/>
          <w:rFonts w:ascii="Times New Roman" w:hAnsi="Times New Roman" w:cs="Times New Roman"/>
          <w:i w:val="0"/>
          <w:sz w:val="28"/>
          <w:szCs w:val="28"/>
        </w:rPr>
        <w:t>имеющим право вносить в него изменения и дополнения,</w:t>
      </w:r>
      <w:r w:rsidR="00996D7B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C2E15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мнения совета учащихся</w:t>
      </w:r>
      <w:r w:rsidR="006B7E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2E15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го комитета</w:t>
      </w:r>
      <w:r w:rsidR="00F84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71C" w:rsidRPr="00CA0554" w:rsidRDefault="0041771C" w:rsidP="00C463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Настоящие Правила регулируют 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ения человеческого достоинства </w:t>
      </w:r>
      <w:r w:rsidR="00996D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996D7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и педагогических работников. </w:t>
      </w:r>
    </w:p>
    <w:p w:rsidR="00536803" w:rsidRDefault="0041771C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20939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физического и (или) психического насилия по отношени</w:t>
      </w:r>
      <w:bookmarkStart w:id="0" w:name="_GoBack"/>
      <w:bookmarkEnd w:id="0"/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к </w:t>
      </w:r>
      <w:proofErr w:type="gramStart"/>
      <w:r w:rsidR="00996D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996D7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</w:t>
      </w:r>
      <w:proofErr w:type="gramEnd"/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.</w:t>
      </w:r>
    </w:p>
    <w:p w:rsidR="00C034F0" w:rsidRDefault="00C034F0" w:rsidP="00FD61A1">
      <w:pPr>
        <w:pStyle w:val="a4"/>
        <w:numPr>
          <w:ilvl w:val="1"/>
          <w:numId w:val="16"/>
        </w:numPr>
        <w:spacing w:before="0" w:beforeAutospacing="0" w:after="0" w:afterAutospacing="0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стоящее Положение подлежит обязательному р</w:t>
      </w:r>
      <w:r w:rsidR="00996D7B">
        <w:rPr>
          <w:iCs/>
          <w:sz w:val="28"/>
          <w:szCs w:val="28"/>
        </w:rPr>
        <w:t>азмещению на официальном сайте ш</w:t>
      </w:r>
      <w:r>
        <w:rPr>
          <w:iCs/>
          <w:sz w:val="28"/>
          <w:szCs w:val="28"/>
        </w:rPr>
        <w:t>колы.</w:t>
      </w:r>
    </w:p>
    <w:p w:rsidR="0041771C" w:rsidRPr="00CA0554" w:rsidRDefault="0041771C" w:rsidP="00C463B3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Режим образовательного процесса</w:t>
      </w:r>
    </w:p>
    <w:p w:rsidR="00C76687" w:rsidRPr="00CA0554" w:rsidRDefault="00536803" w:rsidP="00C463B3">
      <w:pPr>
        <w:pStyle w:val="Style13"/>
        <w:widowControl/>
        <w:tabs>
          <w:tab w:val="left" w:pos="709"/>
          <w:tab w:val="left" w:pos="900"/>
          <w:tab w:val="left" w:pos="1440"/>
        </w:tabs>
        <w:spacing w:line="240" w:lineRule="auto"/>
        <w:ind w:firstLine="709"/>
        <w:contextualSpacing/>
        <w:jc w:val="both"/>
        <w:rPr>
          <w:rStyle w:val="FontStyle18"/>
          <w:sz w:val="28"/>
          <w:szCs w:val="28"/>
        </w:rPr>
      </w:pPr>
      <w:r w:rsidRPr="00CA0554">
        <w:rPr>
          <w:sz w:val="28"/>
          <w:szCs w:val="28"/>
        </w:rPr>
        <w:t xml:space="preserve">2.1. </w:t>
      </w:r>
      <w:r w:rsidR="00996D7B">
        <w:rPr>
          <w:sz w:val="28"/>
          <w:szCs w:val="28"/>
        </w:rPr>
        <w:t>Обу</w:t>
      </w:r>
      <w:r w:rsidR="00C76687" w:rsidRPr="00CA0554">
        <w:rPr>
          <w:rStyle w:val="FontStyle18"/>
          <w:sz w:val="28"/>
          <w:szCs w:val="28"/>
        </w:rPr>
        <w:t>ча</w:t>
      </w:r>
      <w:r w:rsidR="00996D7B">
        <w:rPr>
          <w:rStyle w:val="FontStyle18"/>
          <w:sz w:val="28"/>
          <w:szCs w:val="28"/>
        </w:rPr>
        <w:t>ю</w:t>
      </w:r>
      <w:r w:rsidR="00C76687" w:rsidRPr="00CA0554">
        <w:rPr>
          <w:rStyle w:val="FontStyle18"/>
          <w:sz w:val="28"/>
          <w:szCs w:val="28"/>
        </w:rPr>
        <w:t>щиеся 2</w:t>
      </w:r>
      <w:r w:rsidR="00996D7B">
        <w:rPr>
          <w:rStyle w:val="FontStyle18"/>
          <w:sz w:val="28"/>
          <w:szCs w:val="28"/>
        </w:rPr>
        <w:t>-</w:t>
      </w:r>
      <w:r w:rsidR="00C76687" w:rsidRPr="00CA0554">
        <w:rPr>
          <w:rStyle w:val="FontStyle18"/>
          <w:sz w:val="28"/>
          <w:szCs w:val="28"/>
        </w:rPr>
        <w:t>9 классов аттестуются по всем предметам по окончании каждой четверти, обучающиеся 10</w:t>
      </w:r>
      <w:r w:rsidR="00996D7B">
        <w:rPr>
          <w:rStyle w:val="FontStyle18"/>
          <w:sz w:val="28"/>
          <w:szCs w:val="28"/>
        </w:rPr>
        <w:t>-</w:t>
      </w:r>
      <w:r w:rsidR="00C76687" w:rsidRPr="00CA0554">
        <w:rPr>
          <w:rStyle w:val="FontStyle18"/>
          <w:sz w:val="28"/>
          <w:szCs w:val="28"/>
        </w:rPr>
        <w:t>11 классов - по окончании полугодия.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Календарный </w:t>
      </w:r>
      <w:r w:rsidR="0099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на каждый учебный год у</w:t>
      </w:r>
      <w:r w:rsidR="006F68C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ется приказом директора ш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.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 9-х и 11-х классах продолжительность летних каникул определяется с учетом прохождения </w:t>
      </w:r>
      <w:proofErr w:type="gramStart"/>
      <w:r w:rsidR="00996D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996D7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proofErr w:type="gramEnd"/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й аттестации.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Учебные занятия начинаются в 8</w:t>
      </w:r>
      <w:r w:rsidR="0099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0 минут</w:t>
      </w:r>
      <w:r w:rsidR="0099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D7B" w:rsidRPr="002C1104">
        <w:rPr>
          <w:rFonts w:ascii="Times New Roman" w:eastAsia="Times New Roman" w:hAnsi="Times New Roman" w:cs="Times New Roman"/>
          <w:sz w:val="28"/>
          <w:szCs w:val="28"/>
          <w:lang w:eastAsia="ru-RU"/>
        </w:rPr>
        <w:t>(«ступенчатый» режим обучения)</w:t>
      </w:r>
      <w:r w:rsidRPr="002C11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687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A0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687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="00C76687" w:rsidRPr="00CA0554">
        <w:rPr>
          <w:rFonts w:ascii="Times New Roman" w:hAnsi="Times New Roman" w:cs="Times New Roman"/>
          <w:sz w:val="28"/>
          <w:szCs w:val="28"/>
        </w:rPr>
        <w:t xml:space="preserve"> работает в режиме 6-дневной учебной недели (2-11 классы), в режиме 5-дневной учебной недели – 1 класс. </w:t>
      </w:r>
    </w:p>
    <w:p w:rsidR="00536803" w:rsidRPr="00A00F6A" w:rsidRDefault="00536803" w:rsidP="00C463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F6A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Расписание учебных занятий составляется в строгом соответствии с требованиями «Санитарно-эпидемиологиче</w:t>
      </w:r>
      <w:r w:rsidR="00A0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правил и нормативов </w:t>
      </w:r>
      <w:proofErr w:type="spellStart"/>
      <w:r w:rsidR="00A00F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нПиН</w:t>
      </w:r>
      <w:proofErr w:type="spellEnd"/>
      <w:r w:rsidR="00A0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F6A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2821-10»,</w:t>
      </w:r>
      <w:r w:rsidR="00A00F6A" w:rsidRPr="00A0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F6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</w:t>
      </w:r>
      <w:r w:rsidR="00A0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gtFrame="_blank" w:history="1">
        <w:r w:rsidRPr="00A00F6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остановлением</w:t>
        </w:r>
      </w:hyperlink>
      <w:r w:rsidR="00A00F6A">
        <w:rPr>
          <w:rFonts w:ascii="Times New Roman" w:hAnsi="Times New Roman" w:cs="Times New Roman"/>
          <w:sz w:val="28"/>
          <w:szCs w:val="28"/>
        </w:rPr>
        <w:t xml:space="preserve"> </w:t>
      </w:r>
      <w:r w:rsidRPr="00A0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</w:t>
      </w:r>
      <w:r w:rsidR="00A00F6A" w:rsidRPr="00A00F6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0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го санитарного врача РФ от 29 декабря 2010 г. № 189</w:t>
      </w:r>
      <w:r w:rsidR="002C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ями и дополнениями.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Продолжительность урока во 2–11-х классах составляет </w:t>
      </w:r>
      <w:r w:rsidRPr="0051224F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51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Для </w:t>
      </w:r>
      <w:r w:rsidR="005122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51224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1-х классов устанавливается следующий ежедневный режим занятий:</w:t>
      </w:r>
    </w:p>
    <w:p w:rsidR="00546ECF" w:rsidRPr="00A00F6A" w:rsidRDefault="00546ECF" w:rsidP="00C463B3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F6A">
        <w:rPr>
          <w:rFonts w:ascii="Times New Roman" w:hAnsi="Times New Roman"/>
          <w:sz w:val="28"/>
          <w:szCs w:val="28"/>
        </w:rPr>
        <w:t>1 четверть - 3 урока по 35 минут, 1 день – 4 урока по 35 минут (за счет урока физической культуры);</w:t>
      </w:r>
    </w:p>
    <w:p w:rsidR="00546ECF" w:rsidRPr="00A00F6A" w:rsidRDefault="00546ECF" w:rsidP="00C463B3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F6A">
        <w:rPr>
          <w:rFonts w:ascii="Times New Roman" w:hAnsi="Times New Roman"/>
          <w:sz w:val="28"/>
          <w:szCs w:val="28"/>
        </w:rPr>
        <w:t>2 четверть - 4 урока по 35 минут, 1 день – 5 уроков по 35 минут (за счет урока физической культуры);</w:t>
      </w:r>
    </w:p>
    <w:p w:rsidR="00546ECF" w:rsidRPr="00A00F6A" w:rsidRDefault="00F47525" w:rsidP="00C463B3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, 4 четверти</w:t>
      </w:r>
      <w:r w:rsidR="00546ECF" w:rsidRPr="00A00F6A">
        <w:rPr>
          <w:rFonts w:ascii="Times New Roman" w:hAnsi="Times New Roman"/>
          <w:sz w:val="28"/>
          <w:szCs w:val="28"/>
        </w:rPr>
        <w:t xml:space="preserve"> - 4 урока по 45 минут, 1 день – 5 уроков по 4</w:t>
      </w:r>
      <w:r w:rsidR="002C1104">
        <w:rPr>
          <w:rFonts w:ascii="Times New Roman" w:hAnsi="Times New Roman"/>
          <w:sz w:val="28"/>
          <w:szCs w:val="28"/>
        </w:rPr>
        <w:t>0</w:t>
      </w:r>
      <w:r w:rsidR="00546ECF" w:rsidRPr="00A00F6A">
        <w:rPr>
          <w:rFonts w:ascii="Times New Roman" w:hAnsi="Times New Roman"/>
          <w:sz w:val="28"/>
          <w:szCs w:val="28"/>
        </w:rPr>
        <w:t xml:space="preserve"> минут (за счет урока физической культуры).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Продолжительность перемен между уроками составляет:</w:t>
      </w:r>
    </w:p>
    <w:p w:rsidR="00536803" w:rsidRPr="00F47525" w:rsidRDefault="00536803" w:rsidP="00C463B3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1-го урока </w:t>
      </w:r>
      <w:r w:rsidR="00546ECF" w:rsidRPr="00F475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минут;</w:t>
      </w:r>
    </w:p>
    <w:p w:rsidR="00536803" w:rsidRPr="00F47525" w:rsidRDefault="00536803" w:rsidP="00C463B3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2</w:t>
      </w:r>
      <w:r w:rsidR="00D925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D925D6">
        <w:rPr>
          <w:rFonts w:ascii="Times New Roman" w:eastAsia="Times New Roman" w:hAnsi="Times New Roman" w:cs="Times New Roman"/>
          <w:sz w:val="28"/>
          <w:szCs w:val="28"/>
          <w:lang w:eastAsia="ru-RU"/>
        </w:rPr>
        <w:t>, 6</w:t>
      </w:r>
      <w:r w:rsidRPr="00F4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урока </w:t>
      </w:r>
      <w:r w:rsidR="00546ECF" w:rsidRPr="00F475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минут;</w:t>
      </w:r>
    </w:p>
    <w:p w:rsidR="00536803" w:rsidRPr="00F47525" w:rsidRDefault="00536803" w:rsidP="00C463B3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4, 5</w:t>
      </w:r>
      <w:r w:rsidR="00D925D6">
        <w:rPr>
          <w:rFonts w:ascii="Times New Roman" w:eastAsia="Times New Roman" w:hAnsi="Times New Roman" w:cs="Times New Roman"/>
          <w:sz w:val="28"/>
          <w:szCs w:val="28"/>
          <w:lang w:eastAsia="ru-RU"/>
        </w:rPr>
        <w:t>-го</w:t>
      </w:r>
      <w:r w:rsidRPr="00F4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 </w:t>
      </w:r>
      <w:r w:rsidR="00546ECF" w:rsidRPr="00F475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минут.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23D4A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</w:t>
      </w:r>
      <w:r w:rsidR="002C11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="00C23D4A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2C110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23D4A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должны приходить в ш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у </w:t>
      </w:r>
      <w:r w:rsidR="002C11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0 минут до начала первого урока (ступенчатое расписание)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оздание на уроки недопустимо.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Горячее питание </w:t>
      </w:r>
      <w:proofErr w:type="gramStart"/>
      <w:r w:rsidR="002C11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2C110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расписанием, утверждаемым на каждый учебный период директором по согласованию с </w:t>
      </w:r>
      <w:r w:rsidR="00F4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им комитетом и советом </w:t>
      </w:r>
      <w:r w:rsidR="002C11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C23D4A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2C110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23D4A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textAlignment w:val="baseline"/>
        <w:outlineLvl w:val="4"/>
        <w:rPr>
          <w:rFonts w:ascii="Trebuchet MS" w:eastAsia="Times New Roman" w:hAnsi="Trebuchet MS" w:cs="Arial"/>
          <w:b/>
          <w:bCs/>
          <w:sz w:val="28"/>
          <w:szCs w:val="28"/>
          <w:lang w:eastAsia="ru-RU"/>
        </w:rPr>
      </w:pP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рава, обязанности и ответственность </w:t>
      </w:r>
      <w:proofErr w:type="gramStart"/>
      <w:r w:rsidR="00512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CA0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</w:t>
      </w:r>
      <w:r w:rsidR="00512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CA0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хся</w:t>
      </w:r>
      <w:proofErr w:type="gramEnd"/>
    </w:p>
    <w:p w:rsidR="00536803" w:rsidRPr="00C4328F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proofErr w:type="gramStart"/>
      <w:r w:rsidR="002C1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</w:t>
      </w:r>
      <w:r w:rsidRPr="00C4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</w:t>
      </w:r>
      <w:r w:rsidR="002C1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C4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еся</w:t>
      </w:r>
      <w:proofErr w:type="gramEnd"/>
      <w:r w:rsidRPr="00C4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ют право на:</w:t>
      </w:r>
    </w:p>
    <w:p w:rsidR="00536803" w:rsidRPr="00CA0554" w:rsidRDefault="00CB7D1F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условий для обучения с учетом особенностей психофизическог</w:t>
      </w:r>
      <w:r w:rsidR="00225D8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я и состояния здоровья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олучение социально-педагогической и психологической помощи, бесплатной </w:t>
      </w:r>
      <w:proofErr w:type="spellStart"/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й</w:t>
      </w:r>
      <w:proofErr w:type="spellEnd"/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и;</w:t>
      </w:r>
    </w:p>
    <w:p w:rsidR="00536803" w:rsidRPr="00CA0554" w:rsidRDefault="00CB7D1F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 </w:t>
      </w:r>
      <w:proofErr w:type="gramStart"/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дивидуальному учебному плану, в том числе ускоренное обучение в пределах осваиваемой образовательной программы в порядке, установленном положением об обучении по индивидуальному учебному плану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 повторное (не более двух раз) прохождение промежуточной аттестации по учебному предмету, курсу, дисциплине </w:t>
      </w:r>
      <w:r w:rsidR="00C23D4A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(модулю) в сроки, определяемые ш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й, в пределах одного года с момента образования академической задолженности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364EF6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</w:t>
      </w:r>
      <w:r w:rsidR="00DB2649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1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еречня, предлагаемого ш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й (после получения основного общего образования)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1.6 освоение наряду с предметами по осваиваемой образовательной программе любых дру</w:t>
      </w:r>
      <w:r w:rsidR="00C23D4A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гих предметов, преподаваемых в ш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="00C23D4A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орядке, 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ом положением об освоении</w:t>
      </w:r>
      <w:r w:rsidR="0098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, курсов, дисциплин</w:t>
      </w:r>
      <w:r w:rsidR="0098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ей) образовательной программы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1.7</w:t>
      </w:r>
      <w:r w:rsidR="00CB7D1F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т результатов освоения 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 в других организациях, осуществляющих образовательную деятельность, в соответствии с порядком зачета результатов освоения учащимися учебных предметов, курсов, дисциплин</w:t>
      </w:r>
      <w:r w:rsidR="00954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ей)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ительных образовательных программ в других организациях, осуществляющих образовательную деятельность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1.8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1.9 свободу совести, информации, свободное выражение собственных взглядов и убеждений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0 каникулы в соответствии с календарным </w:t>
      </w:r>
      <w:r w:rsidR="00CD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ом (п. 2.1–2.2 настоящих Правил);</w:t>
      </w:r>
    </w:p>
    <w:p w:rsidR="00536803" w:rsidRPr="00213C4A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1 перевод для получения образования по другой форме обучения и форме получения образования в порядке, установленном </w:t>
      </w:r>
      <w:r w:rsidR="00213C4A" w:rsidRPr="00213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</w:t>
      </w:r>
      <w:r w:rsidR="00213C4A" w:rsidRPr="00213C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13C4A" w:rsidRPr="00213C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коном</w:t>
      </w:r>
      <w:r w:rsidR="00213C4A" w:rsidRPr="00213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213C4A" w:rsidRPr="00213C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</w:t>
      </w:r>
      <w:r w:rsidR="00213C4A" w:rsidRPr="00213C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13C4A" w:rsidRPr="00213C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разовании</w:t>
      </w:r>
      <w:r w:rsidR="00213C4A" w:rsidRPr="00213C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13C4A" w:rsidRPr="00213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ссийской Федерации»</w:t>
      </w:r>
      <w:r w:rsidR="00213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1.12</w:t>
      </w:r>
      <w:r w:rsidR="00CB7D1F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536803" w:rsidRPr="00CA0554" w:rsidRDefault="00CB7D1F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3 </w:t>
      </w:r>
      <w:r w:rsidR="00F17CD7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управлении </w:t>
      </w:r>
      <w:r w:rsidR="00954AD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й в порядке, установленном уставом и положением о совете учащихся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1.14 ознакомление со свидетельством о государственной регистрации, с уставом, с лицензией на осуществление образовательной деятельности</w:t>
      </w:r>
      <w:r w:rsidR="00954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 свидетельством о государственной аккредитации</w:t>
      </w:r>
      <w:r w:rsidR="00954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бной документацией, другими документами, регламентирующими организацию и осуществление </w:t>
      </w:r>
      <w:r w:rsidR="00954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 в ш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="00364EF6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6803" w:rsidRPr="00CA0554" w:rsidRDefault="00CB7D1F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1.15</w:t>
      </w:r>
      <w:r w:rsidR="00F17CD7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алование локальных актов </w:t>
      </w:r>
      <w:r w:rsidR="00954AD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 в установленном законодательством РФ порядке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1.16 бесплатное пользование учебниками, учебными пособиями, средствами обучения и воспитания в пределах федеральных государственных образовательных стандартов, библиотечно-информацио</w:t>
      </w:r>
      <w:r w:rsidR="00F17CD7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и ресурсами, учебной базой </w:t>
      </w:r>
      <w:r w:rsidR="00954AD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1.17</w:t>
      </w:r>
      <w:r w:rsidR="00CB7D1F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в установленном порядке лечебно-оздоровительной инфраструктурой, объекта</w:t>
      </w:r>
      <w:r w:rsidR="00F17CD7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культуры и объектами спорта ш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1.18 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9 поощрение за успехи в учебной, физкультурной, спортивной, общественной, научной, научно-технической, творческой, 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ериментальной и инновационной деятельности в соответствии с п. 4.1 настоящих Правил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1.20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1.21 посещение по своему выбору мер</w:t>
      </w:r>
      <w:r w:rsidR="00954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ий, которые проводятся в ш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 и не предусмотрены учебным планом, в порядке</w:t>
      </w:r>
      <w:r w:rsidR="00954AD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м соответствующими Правилами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1.22 ношение часов, аксессуаров и скромных неброских украшений, соответствующих деловому стилю одежды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1.23 обращение в комиссию по урегулированию споров между участниками образовательных отношений.</w:t>
      </w:r>
    </w:p>
    <w:p w:rsidR="00536803" w:rsidRPr="00C4328F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</w:t>
      </w:r>
      <w:r w:rsidR="00954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</w:t>
      </w:r>
      <w:r w:rsidRPr="00C4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</w:t>
      </w:r>
      <w:r w:rsidR="00954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C4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еся обязаны: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2.1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2.2 ликвидировать академическую задол</w:t>
      </w:r>
      <w:r w:rsidR="00F17CD7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ость в сроки, определяемые ш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й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2.3 выполнять требования устава, настоящих Правил и ин</w:t>
      </w:r>
      <w:r w:rsidR="00954AD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локальных нормативных актов ш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 по вопросам организации и осуществления образовательной деятельности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2.4 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2.5 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2.6 уважать честь и достоинств</w:t>
      </w:r>
      <w:r w:rsidR="00F17CD7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других учащихся и работников ш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, не создавать препятствий для получения образования другими учащимися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2.7</w:t>
      </w:r>
      <w:r w:rsidR="00CB7D1F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CD7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относиться к имуществу ш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2.8 соблюдать режим организации образов</w:t>
      </w:r>
      <w:r w:rsidR="00F17CD7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го процесса, принятый в ш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;</w:t>
      </w:r>
    </w:p>
    <w:p w:rsidR="00536803" w:rsidRPr="00CA0554" w:rsidRDefault="00954AD2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9 находиться в ш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 только в сменной обуви, иметь опрятный и ухоженный внешний вид. На учебных занятиях (кроме занятий, требующих специальной формы одежды) присутствовать только в светской одежде делового (классического) стиля. На учебных занятиях, требующих специальной формы одежды (физкультура, труд и т.п.) присутствовать только в специальной одежде и обуви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2.10 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536803" w:rsidRPr="00CA0554" w:rsidRDefault="00CB7D1F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11 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2.12</w:t>
      </w:r>
      <w:r w:rsidR="00CB7D1F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проходить все необходимые медицинские осмотры.</w:t>
      </w:r>
    </w:p>
    <w:p w:rsidR="00536803" w:rsidRPr="00C4328F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</w:t>
      </w:r>
      <w:r w:rsidR="00954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="00E27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C4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</w:t>
      </w:r>
      <w:r w:rsidR="00954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C4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мся запрещается: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3.1 приноси</w:t>
      </w:r>
      <w:r w:rsidR="00F17CD7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ть, передавать, использовать в ш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 и на ее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3.2 приносить, передавать использовать любые предметы и вещества, могущие привести к взрывам, возгораниям и отравлению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3.3 иметь неряшливый и вызывающий внешний вид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3.4 применять физическую силу в отношен</w:t>
      </w:r>
      <w:r w:rsidR="00F17CD7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других учащихся, работников ш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 и иных лиц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За неи</w:t>
      </w:r>
      <w:r w:rsidR="00F17CD7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е или нарушение устава ш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ы, настоящих Правил и иных локальных нормативных актов по вопросам организации и осуществления образовательной деятельности </w:t>
      </w:r>
      <w:r w:rsidR="00E273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273E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несут ответственность в соответствии с настоящими Правилами.</w:t>
      </w:r>
    </w:p>
    <w:p w:rsidR="00BA4A84" w:rsidRPr="00CA0554" w:rsidRDefault="00BA4A84" w:rsidP="00C463B3">
      <w:pPr>
        <w:shd w:val="clear" w:color="auto" w:fill="FFFFFF"/>
        <w:spacing w:after="0" w:line="240" w:lineRule="auto"/>
        <w:ind w:firstLine="709"/>
        <w:contextualSpacing/>
        <w:textAlignment w:val="baseline"/>
        <w:outlineLvl w:val="4"/>
        <w:rPr>
          <w:rFonts w:ascii="Trebuchet MS" w:eastAsia="Times New Roman" w:hAnsi="Trebuchet MS" w:cs="Arial"/>
          <w:b/>
          <w:bCs/>
          <w:sz w:val="28"/>
          <w:szCs w:val="28"/>
          <w:lang w:eastAsia="ru-RU"/>
        </w:rPr>
      </w:pP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ощрения и дисциплинарное воздействие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За образцовое выполнение своих обязанностей, повышение качества </w:t>
      </w:r>
      <w:proofErr w:type="spellStart"/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упречную учебу, достижения на олимпиадах, конкурсах, смотрах и за другие достижения в учебной и </w:t>
      </w:r>
      <w:proofErr w:type="spellStart"/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к учащимся школы могут быть применены следующие виды поощрений:</w:t>
      </w:r>
    </w:p>
    <w:p w:rsidR="00BA4A84" w:rsidRPr="002440AB" w:rsidRDefault="00536803" w:rsidP="00C463B3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благодарности </w:t>
      </w:r>
      <w:proofErr w:type="gramStart"/>
      <w:r w:rsidR="00B803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2440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8038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440A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ся</w:t>
      </w:r>
      <w:proofErr w:type="gramEnd"/>
      <w:r w:rsidRPr="002440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4A84" w:rsidRPr="002440AB" w:rsidRDefault="00536803" w:rsidP="00C463B3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благодарственного письма родителям (законным представителям) </w:t>
      </w:r>
      <w:r w:rsidR="00B803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2440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8038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440A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;</w:t>
      </w:r>
    </w:p>
    <w:p w:rsidR="00BA4A84" w:rsidRPr="002440AB" w:rsidRDefault="00536803" w:rsidP="00C463B3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четной грамотой и (или) дипломом;</w:t>
      </w:r>
    </w:p>
    <w:p w:rsidR="00BA4A84" w:rsidRPr="002440AB" w:rsidRDefault="00536803" w:rsidP="00C463B3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ценным подарком;</w:t>
      </w:r>
    </w:p>
    <w:p w:rsidR="00BA4A84" w:rsidRPr="002440AB" w:rsidRDefault="00536803" w:rsidP="00C463B3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стипендии;</w:t>
      </w:r>
    </w:p>
    <w:p w:rsidR="00536803" w:rsidRPr="002440AB" w:rsidRDefault="00536803" w:rsidP="00C463B3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к награждению золотой или серебряной медалью.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цедура применения поощрений</w:t>
      </w:r>
      <w:r w:rsid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6803" w:rsidRPr="00172AF2" w:rsidRDefault="00172AF2" w:rsidP="00C463B3">
      <w:pPr>
        <w:pStyle w:val="a5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6803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явление благодарности </w:t>
      </w:r>
      <w:r w:rsidR="00CD36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36803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D36E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36803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муся, объявление благодарности законным представителям </w:t>
      </w:r>
      <w:r w:rsidR="00CD36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36803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D36E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36803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ся, направление благодарственного письма по месту работы законных представителей </w:t>
      </w:r>
      <w:r w:rsidR="00CD36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36803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D36E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36803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могут применят</w:t>
      </w:r>
      <w:r w:rsidR="00CD36E9">
        <w:rPr>
          <w:rFonts w:ascii="Times New Roman" w:eastAsia="Times New Roman" w:hAnsi="Times New Roman" w:cs="Times New Roman"/>
          <w:sz w:val="28"/>
          <w:szCs w:val="28"/>
          <w:lang w:eastAsia="ru-RU"/>
        </w:rPr>
        <w:t>ь все педагогические работники ш</w:t>
      </w:r>
      <w:r w:rsidR="00536803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ы при проявлении </w:t>
      </w:r>
      <w:proofErr w:type="gramStart"/>
      <w:r w:rsidR="00CD36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36803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D36E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36803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proofErr w:type="gramEnd"/>
      <w:r w:rsidR="00536803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 с положительным результатом.</w:t>
      </w:r>
    </w:p>
    <w:p w:rsidR="00536803" w:rsidRPr="00172AF2" w:rsidRDefault="00172AF2" w:rsidP="00C463B3">
      <w:pPr>
        <w:pStyle w:val="a5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36803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ждение почетной грамотой (дипломом) может</w:t>
      </w:r>
      <w:r w:rsidR="00F17CD7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ся администрацией ш</w:t>
      </w:r>
      <w:r w:rsidR="00536803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ы по представлению классного руководителя и (или) учителя-предметника за особые успехи, достигнутые </w:t>
      </w:r>
      <w:r w:rsidR="00536803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щимся по отдельным предметам учебного плана и (или) во вне</w:t>
      </w:r>
      <w:r w:rsidR="00F17CD7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ной деятельности на уровне ш</w:t>
      </w:r>
      <w:r w:rsidR="00536803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 или муниципального образования</w:t>
      </w:r>
      <w:r w:rsidR="007821E5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803" w:rsidRPr="00172AF2" w:rsidRDefault="00172AF2" w:rsidP="00C463B3">
      <w:pPr>
        <w:pStyle w:val="a5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36803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аждение ценным подарком осуществляется за счет дополнительных финансовых средств по представлению заместителей директора </w:t>
      </w:r>
      <w:r w:rsidR="00F17CD7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каза директора ш</w:t>
      </w:r>
      <w:r w:rsidR="00536803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 за особые успехи, достигнутые на уровне муниципального образования, субъекта Российской Федерации.</w:t>
      </w:r>
    </w:p>
    <w:p w:rsidR="00536803" w:rsidRPr="00C36720" w:rsidRDefault="00172AF2" w:rsidP="00C463B3">
      <w:pPr>
        <w:pStyle w:val="a5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36803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аждение золотой или серебряной медалью осуществляется на основании результатов государственной итоговой аттестации </w:t>
      </w:r>
      <w:r w:rsidR="00CD36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36803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D36E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36803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в соответствии с </w:t>
      </w:r>
      <w:r w:rsidR="00C3672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ядком заполнения, учёта и выдачи аттестатов об основном общем и среднем общем образовании и их дубликатов»</w:t>
      </w:r>
      <w:r w:rsidR="0017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ями и дополнениями</w:t>
      </w:r>
      <w:r w:rsidR="00C36720" w:rsidRPr="00C367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Меры воспитательного характера представляю</w:t>
      </w:r>
      <w:r w:rsidR="00F17CD7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бой действия администрации ш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, ее педагогических работников, направленные на разъяснение недопустимост</w:t>
      </w:r>
      <w:r w:rsidR="00C367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рушения правил поведения в ш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="00F17CD7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ознание учащимся пагубности совершенных им действий, воспитание личных качеств </w:t>
      </w:r>
      <w:r w:rsidR="00C367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3672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, добросовестно относящегося к учебе и соблюдению дисциплины.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="00172AF2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устава, настоящих Правил и иных</w:t>
      </w:r>
      <w:r w:rsidR="00C3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ых нормативных актов ш</w:t>
      </w:r>
      <w:r w:rsidR="00172AF2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ы </w:t>
      </w:r>
      <w:proofErr w:type="gramStart"/>
      <w:r w:rsid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7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3672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могут быть применены следующие меры дисциплинарного взыскания:</w:t>
      </w:r>
      <w:r w:rsid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е;</w:t>
      </w:r>
      <w:r w:rsidR="00CB7D1F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вор;</w:t>
      </w:r>
      <w:r w:rsidR="00557BE2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CD7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е из ш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.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рименение дисциплинарных взысканий</w:t>
      </w:r>
      <w:r w:rsid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6803" w:rsidRPr="00B84A39" w:rsidRDefault="00557BE2" w:rsidP="00C463B3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, не считая времени болезни </w:t>
      </w:r>
      <w:r w:rsidR="005E2F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E2F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ся, пребывании его на каникулах, а также времени, необходимого на учет мнения совета </w:t>
      </w:r>
      <w:r w:rsidR="005E2F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E2F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совета родителей, но не более семи учебных дней со дня п</w:t>
      </w:r>
      <w:r w:rsidR="00F17CD7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я директору ш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 мотивированного мнения указанных советов в письменной форме.</w:t>
      </w:r>
      <w:proofErr w:type="gramEnd"/>
    </w:p>
    <w:p w:rsidR="00536803" w:rsidRPr="00B84A39" w:rsidRDefault="00B84A39" w:rsidP="00C463B3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ждый дисциплинарный проступок может быть применено только одно дисциплинарное взыскание.</w:t>
      </w:r>
    </w:p>
    <w:p w:rsidR="00536803" w:rsidRPr="00B84A39" w:rsidRDefault="00B84A39" w:rsidP="00C463B3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.</w:t>
      </w:r>
    </w:p>
    <w:p w:rsidR="00536803" w:rsidRPr="00B84A39" w:rsidRDefault="00CC6412" w:rsidP="00C463B3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циплинарные взыскания не применяются в отношении </w:t>
      </w:r>
      <w:r w:rsidR="00C367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3672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начальных классов.</w:t>
      </w:r>
    </w:p>
    <w:p w:rsidR="00536803" w:rsidRPr="00B84A39" w:rsidRDefault="00CC6412" w:rsidP="00C463B3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ению дисциплинарного взыскания предшествует дисциплинарное расследование, осуществляемое на основании пис</w:t>
      </w:r>
      <w:r w:rsidR="00C36720">
        <w:rPr>
          <w:rFonts w:ascii="Times New Roman" w:eastAsia="Times New Roman" w:hAnsi="Times New Roman" w:cs="Times New Roman"/>
          <w:sz w:val="28"/>
          <w:szCs w:val="28"/>
          <w:lang w:eastAsia="ru-RU"/>
        </w:rPr>
        <w:t>ьменного обращения к директору ш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 того или иного участника образовательных отношений.</w:t>
      </w:r>
    </w:p>
    <w:p w:rsidR="00536803" w:rsidRPr="00B84A39" w:rsidRDefault="009C4913" w:rsidP="00C463B3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олучении письменного заявления о совершении </w:t>
      </w:r>
      <w:r w:rsidR="00520B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20B2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ся дисциплинарного проступка директор в течение трех рабочих дней передает его в комиссию по расследованию дисциплинарных 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ков, создаваемую его приказом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в своей деятельности руководствуется соответствующим</w:t>
      </w:r>
      <w:r w:rsidR="001745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745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и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803" w:rsidRPr="00B84A39" w:rsidRDefault="009C4913" w:rsidP="00C463B3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признания </w:t>
      </w:r>
      <w:r w:rsidR="00520B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20B2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виновным в совершении дисциплинарного проступка комиссией выносится решение о применении к нему соответствующего дисциплинарного взыскания.</w:t>
      </w:r>
    </w:p>
    <w:p w:rsidR="00536803" w:rsidRPr="00B84A39" w:rsidRDefault="009C4913" w:rsidP="00C463B3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исление </w:t>
      </w:r>
      <w:r w:rsidR="00520B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20B2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ся в качестве меры дисциплинарного взыскания применяется, если меры дисциплинарного воздействия воспитательного характера не дали результата, </w:t>
      </w:r>
      <w:r w:rsidR="00520B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20B2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ся имеет не менее двух дисциплинарных взысканий в текущем учебном году</w:t>
      </w:r>
      <w:r w:rsidR="00B73971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дальнейшее пребывание в ш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 оказывает отрицательное влияние на других </w:t>
      </w:r>
      <w:r w:rsidR="00520B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20B2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нарушает их права и права работников, а также нормальное функц</w:t>
      </w:r>
      <w:r w:rsidR="00B73971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ирование ш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="00B73971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36803" w:rsidRPr="00B84A39" w:rsidRDefault="009C4913" w:rsidP="00C463B3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>тчисление несовершеннолетнего учащегося как мера дисциплинарного взыскания не применяется, если сроки ранее примененных к нему мер дисциплинарного взыскания истекли, и (или) меры дисциплинарного взыскания сняты в установленном порядке.</w:t>
      </w:r>
    </w:p>
    <w:p w:rsidR="00536803" w:rsidRPr="00B84A39" w:rsidRDefault="009C4913" w:rsidP="00C463B3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об отчислении несовершеннолетнего </w:t>
      </w:r>
      <w:r w:rsidR="001745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7452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представ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536803" w:rsidRPr="00B84A39" w:rsidRDefault="005465A9" w:rsidP="00C463B3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87B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а обязана незамедлительно проинформир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4C20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администрации города Прокопьевска</w:t>
      </w:r>
      <w:r w:rsidR="004C20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числении несовершеннолетнего обучающегося в качестве меры дисциплинарного взыскания.</w:t>
      </w:r>
    </w:p>
    <w:p w:rsidR="00536803" w:rsidRPr="00B84A39" w:rsidRDefault="004C209D" w:rsidP="00C463B3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циплинарное взыскание на основании решения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директора. С приказом </w:t>
      </w:r>
      <w:r w:rsidR="001745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7452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ся и его родители (законные представители) знакомятся под роспись в течение трех учебных дней со дня издания, не считая </w:t>
      </w:r>
      <w:r w:rsidR="0076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 отсутствия </w:t>
      </w:r>
      <w:r w:rsidR="001745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635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7452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6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ся в </w:t>
      </w:r>
      <w:r w:rsidR="0017452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. Отказ </w:t>
      </w:r>
      <w:r w:rsidR="001745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7452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, его родителей (законных представителей) ознакомиться с указанным приказом под роспись оформляется соответствующим актом.</w:t>
      </w:r>
    </w:p>
    <w:p w:rsidR="00536803" w:rsidRPr="00B84A39" w:rsidRDefault="00763549" w:rsidP="00C463B3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5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17452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ся и (или) его родители (законные представители) вправе обжаловать в комиссию по урегулированию споров между участниками образовательных отношений меры дисциплинарного взыскания и их применение.</w:t>
      </w:r>
    </w:p>
    <w:p w:rsidR="00536803" w:rsidRPr="00B84A39" w:rsidRDefault="0049387B" w:rsidP="00C463B3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течение года со дня применения меры дисциплинарного взыскания к </w:t>
      </w:r>
      <w:proofErr w:type="gramStart"/>
      <w:r w:rsidR="001745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7452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ся</w:t>
      </w:r>
      <w:proofErr w:type="gramEnd"/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удет применена новая мера дисциплинарного взыскания, то он считается не имеющим меры дисциплинарного взыскания.</w:t>
      </w:r>
    </w:p>
    <w:p w:rsidR="00536803" w:rsidRPr="00B84A39" w:rsidRDefault="0049387B" w:rsidP="00C463B3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B73971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ш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ы имеет право снять меру дисциплинарного взыскания до истечения года со дня ее применения по собственной 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ициативе, просьбе самого учащегося, его родителей (законных представителей), ходатайству совета учащихся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го комитета</w:t>
      </w:r>
      <w:r w:rsidR="00536803" w:rsidRPr="00B84A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888" w:rsidRDefault="00D63888" w:rsidP="00C463B3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Защита прав </w:t>
      </w:r>
      <w:r w:rsidR="005E2F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CA0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</w:t>
      </w:r>
      <w:r w:rsidR="005E2F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CA0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хся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В целях защиты своих прав </w:t>
      </w:r>
      <w:r w:rsidR="005E2F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E2F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ся и их </w:t>
      </w:r>
      <w:r w:rsidR="00EE5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е представители</w:t>
      </w:r>
      <w:r w:rsidR="00EE59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или через своих представителей вправе:</w:t>
      </w:r>
    </w:p>
    <w:p w:rsidR="007D5A6B" w:rsidRPr="00EE591A" w:rsidRDefault="0041771C" w:rsidP="00C463B3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ть в </w:t>
      </w:r>
      <w:r w:rsidR="00C4328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администрации города Прокопьевска</w:t>
      </w:r>
      <w:r w:rsidR="005E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803" w:rsidRPr="00EE5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985C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6803" w:rsidRPr="00EE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рушении и (или) ущемлении ее работниками прав, свобод и социальных гарантий </w:t>
      </w:r>
      <w:r w:rsidR="005E2F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36803" w:rsidRPr="00EE59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E2F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36803" w:rsidRPr="00EE591A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;</w:t>
      </w:r>
    </w:p>
    <w:p w:rsidR="007D5A6B" w:rsidRPr="00EE591A" w:rsidRDefault="00536803" w:rsidP="00C463B3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в комиссию по урегулированию споров между участниками образовательных отношений;</w:t>
      </w:r>
    </w:p>
    <w:p w:rsidR="00536803" w:rsidRPr="00EE591A" w:rsidRDefault="00536803" w:rsidP="00C463B3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9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не запрещенные законодательством РФ иные способы защиты своих прав и законных интересов.</w:t>
      </w:r>
    </w:p>
    <w:p w:rsidR="00536803" w:rsidRPr="00CA0554" w:rsidRDefault="00536803" w:rsidP="00C463B3">
      <w:pPr>
        <w:pStyle w:val="a0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rebuchet MS" w:hAnsi="Trebuchet MS"/>
          <w:sz w:val="28"/>
          <w:szCs w:val="28"/>
        </w:rPr>
      </w:pPr>
    </w:p>
    <w:p w:rsidR="00536803" w:rsidRPr="00CA0554" w:rsidRDefault="00004741" w:rsidP="00C463B3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 w:rsidRPr="00CA0554">
        <w:rPr>
          <w:rStyle w:val="a3"/>
          <w:sz w:val="28"/>
          <w:szCs w:val="28"/>
        </w:rPr>
        <w:t xml:space="preserve">6. </w:t>
      </w:r>
      <w:r w:rsidR="005E2FBE">
        <w:rPr>
          <w:rStyle w:val="a3"/>
          <w:sz w:val="28"/>
          <w:szCs w:val="28"/>
        </w:rPr>
        <w:t>Контроль</w:t>
      </w:r>
      <w:r w:rsidR="00C23D4A" w:rsidRPr="00CA0554">
        <w:rPr>
          <w:rStyle w:val="a3"/>
          <w:sz w:val="28"/>
          <w:szCs w:val="28"/>
        </w:rPr>
        <w:t xml:space="preserve"> соблюдени</w:t>
      </w:r>
      <w:r w:rsidR="002669AB">
        <w:rPr>
          <w:rStyle w:val="a3"/>
          <w:sz w:val="28"/>
          <w:szCs w:val="28"/>
        </w:rPr>
        <w:t>я</w:t>
      </w:r>
      <w:r w:rsidR="00C23D4A" w:rsidRPr="00CA0554">
        <w:rPr>
          <w:rStyle w:val="a3"/>
          <w:sz w:val="28"/>
          <w:szCs w:val="28"/>
        </w:rPr>
        <w:t xml:space="preserve"> </w:t>
      </w:r>
      <w:r w:rsidR="003233D2">
        <w:rPr>
          <w:rStyle w:val="a3"/>
          <w:sz w:val="28"/>
          <w:szCs w:val="28"/>
        </w:rPr>
        <w:t>П</w:t>
      </w:r>
      <w:r w:rsidR="005E2FBE">
        <w:rPr>
          <w:rStyle w:val="a3"/>
          <w:sz w:val="28"/>
          <w:szCs w:val="28"/>
        </w:rPr>
        <w:t>равил</w:t>
      </w:r>
    </w:p>
    <w:p w:rsidR="00004741" w:rsidRPr="00CA0554" w:rsidRDefault="00004741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Style w:val="ac"/>
          <w:rFonts w:ascii="Times New Roman" w:hAnsi="Times New Roman"/>
          <w:sz w:val="28"/>
          <w:szCs w:val="28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771C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1771C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554">
        <w:rPr>
          <w:rFonts w:ascii="Times New Roman" w:hAnsi="Times New Roman"/>
          <w:color w:val="000000"/>
          <w:sz w:val="28"/>
          <w:szCs w:val="28"/>
        </w:rPr>
        <w:t xml:space="preserve">Контроль </w:t>
      </w:r>
      <w:r w:rsidR="002669AB">
        <w:rPr>
          <w:rFonts w:ascii="Times New Roman" w:hAnsi="Times New Roman"/>
          <w:color w:val="000000"/>
          <w:sz w:val="28"/>
          <w:szCs w:val="28"/>
        </w:rPr>
        <w:t>над</w:t>
      </w:r>
      <w:r w:rsidRPr="00CA0554">
        <w:rPr>
          <w:rFonts w:ascii="Times New Roman" w:hAnsi="Times New Roman"/>
          <w:color w:val="000000"/>
          <w:sz w:val="28"/>
          <w:szCs w:val="28"/>
        </w:rPr>
        <w:t xml:space="preserve"> исполнением настоящ</w:t>
      </w:r>
      <w:r w:rsidR="005E2FBE">
        <w:rPr>
          <w:rFonts w:ascii="Times New Roman" w:hAnsi="Times New Roman"/>
          <w:color w:val="000000"/>
          <w:sz w:val="28"/>
          <w:szCs w:val="28"/>
        </w:rPr>
        <w:t>их</w:t>
      </w:r>
      <w:r w:rsidRPr="00CA0554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5E2FBE">
        <w:rPr>
          <w:rFonts w:ascii="Times New Roman" w:hAnsi="Times New Roman"/>
          <w:color w:val="000000"/>
          <w:sz w:val="28"/>
          <w:szCs w:val="28"/>
        </w:rPr>
        <w:t>равил</w:t>
      </w:r>
      <w:r w:rsidRPr="00CA0554">
        <w:rPr>
          <w:rFonts w:ascii="Times New Roman" w:hAnsi="Times New Roman"/>
          <w:color w:val="000000"/>
          <w:sz w:val="28"/>
          <w:szCs w:val="28"/>
        </w:rPr>
        <w:t xml:space="preserve"> несут </w:t>
      </w:r>
      <w:r w:rsidRPr="00CA05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ветственные лица за </w:t>
      </w:r>
      <w:r w:rsidR="00920939" w:rsidRPr="00CA05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блюдением внутреннего распорядка </w:t>
      </w:r>
      <w:r w:rsidR="005E2FBE">
        <w:rPr>
          <w:rFonts w:ascii="Times New Roman" w:eastAsia="Times New Roman" w:hAnsi="Times New Roman"/>
          <w:bCs/>
          <w:sz w:val="28"/>
          <w:szCs w:val="28"/>
          <w:lang w:eastAsia="ru-RU"/>
        </w:rPr>
        <w:t>об</w:t>
      </w:r>
      <w:r w:rsidR="00920939" w:rsidRPr="00CA0554">
        <w:rPr>
          <w:rFonts w:ascii="Times New Roman" w:eastAsia="Times New Roman" w:hAnsi="Times New Roman"/>
          <w:bCs/>
          <w:sz w:val="28"/>
          <w:szCs w:val="28"/>
          <w:lang w:eastAsia="ru-RU"/>
        </w:rPr>
        <w:t>уча</w:t>
      </w:r>
      <w:r w:rsidR="005E2FBE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920939" w:rsidRPr="00CA0554">
        <w:rPr>
          <w:rFonts w:ascii="Times New Roman" w:eastAsia="Times New Roman" w:hAnsi="Times New Roman"/>
          <w:bCs/>
          <w:sz w:val="28"/>
          <w:szCs w:val="28"/>
          <w:lang w:eastAsia="ru-RU"/>
        </w:rPr>
        <w:t>щихся</w:t>
      </w:r>
      <w:r w:rsidRPr="00CA0554">
        <w:rPr>
          <w:rStyle w:val="ac"/>
          <w:rFonts w:ascii="Times New Roman" w:hAnsi="Times New Roman"/>
          <w:sz w:val="28"/>
          <w:szCs w:val="28"/>
        </w:rPr>
        <w:t>.</w:t>
      </w:r>
    </w:p>
    <w:p w:rsidR="0041771C" w:rsidRPr="00CA0554" w:rsidRDefault="00004741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41771C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5E2F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1771C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0A5B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E2F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</w:t>
      </w:r>
      <w:r w:rsidR="0041771C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</w:t>
      </w:r>
      <w:r w:rsidR="000A5B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1771C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C0E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полнения всеми </w:t>
      </w:r>
      <w:r w:rsidR="005E2F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51C0E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E2F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51C0E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ш</w:t>
      </w:r>
      <w:r w:rsidR="0041771C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ы и их родителями (законными представителями), обеспечивающими получения </w:t>
      </w:r>
      <w:r w:rsidR="005E2F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1771C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E2F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1771C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общего образования.</w:t>
      </w:r>
    </w:p>
    <w:p w:rsidR="0041771C" w:rsidRPr="00CA0554" w:rsidRDefault="00004741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41771C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настоящ</w:t>
      </w:r>
      <w:r w:rsidR="005E2FB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51C0E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E2F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="00051C0E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ся в </w:t>
      </w:r>
      <w:r w:rsidR="005E2F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е директора ш</w:t>
      </w:r>
      <w:r w:rsidR="0041771C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.</w:t>
      </w:r>
    </w:p>
    <w:p w:rsidR="00004741" w:rsidRPr="00CA0554" w:rsidRDefault="00004741" w:rsidP="00C463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4741" w:rsidRPr="00CA0554" w:rsidRDefault="00920939" w:rsidP="00C463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0554">
        <w:rPr>
          <w:rFonts w:ascii="Times New Roman" w:hAnsi="Times New Roman"/>
          <w:b/>
          <w:sz w:val="28"/>
          <w:szCs w:val="28"/>
        </w:rPr>
        <w:t>7</w:t>
      </w:r>
      <w:r w:rsidR="00004741" w:rsidRPr="00CA0554">
        <w:rPr>
          <w:rFonts w:ascii="Times New Roman" w:hAnsi="Times New Roman"/>
          <w:b/>
          <w:sz w:val="28"/>
          <w:szCs w:val="28"/>
        </w:rPr>
        <w:t>. О</w:t>
      </w:r>
      <w:r w:rsidRPr="00CA0554">
        <w:rPr>
          <w:rFonts w:ascii="Times New Roman" w:hAnsi="Times New Roman"/>
          <w:b/>
          <w:sz w:val="28"/>
          <w:szCs w:val="28"/>
        </w:rPr>
        <w:t>тветственность за нарушение</w:t>
      </w:r>
      <w:r w:rsidR="005E2FBE">
        <w:rPr>
          <w:rFonts w:ascii="Times New Roman" w:hAnsi="Times New Roman"/>
          <w:b/>
          <w:sz w:val="28"/>
          <w:szCs w:val="28"/>
        </w:rPr>
        <w:t xml:space="preserve"> Правил</w:t>
      </w:r>
    </w:p>
    <w:p w:rsidR="00004741" w:rsidRPr="00CA0554" w:rsidRDefault="00920939" w:rsidP="00C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554">
        <w:rPr>
          <w:rFonts w:ascii="Times New Roman" w:hAnsi="Times New Roman"/>
          <w:sz w:val="28"/>
          <w:szCs w:val="28"/>
        </w:rPr>
        <w:t>7</w:t>
      </w:r>
      <w:r w:rsidR="00004741" w:rsidRPr="00CA0554">
        <w:rPr>
          <w:rFonts w:ascii="Times New Roman" w:hAnsi="Times New Roman"/>
          <w:sz w:val="28"/>
          <w:szCs w:val="28"/>
        </w:rPr>
        <w:t>.1. Нарушение требований настоящ</w:t>
      </w:r>
      <w:r w:rsidR="005E2FBE">
        <w:rPr>
          <w:rFonts w:ascii="Times New Roman" w:hAnsi="Times New Roman"/>
          <w:sz w:val="28"/>
          <w:szCs w:val="28"/>
        </w:rPr>
        <w:t>их</w:t>
      </w:r>
      <w:r w:rsidR="00004741" w:rsidRPr="00CA0554">
        <w:rPr>
          <w:rFonts w:ascii="Times New Roman" w:hAnsi="Times New Roman"/>
          <w:sz w:val="28"/>
          <w:szCs w:val="28"/>
        </w:rPr>
        <w:t xml:space="preserve"> П</w:t>
      </w:r>
      <w:r w:rsidR="005E2FBE">
        <w:rPr>
          <w:rFonts w:ascii="Times New Roman" w:hAnsi="Times New Roman"/>
          <w:sz w:val="28"/>
          <w:szCs w:val="28"/>
        </w:rPr>
        <w:t>равил</w:t>
      </w:r>
      <w:r w:rsidR="00004741" w:rsidRPr="00CA0554">
        <w:rPr>
          <w:rFonts w:ascii="Times New Roman" w:hAnsi="Times New Roman"/>
          <w:sz w:val="28"/>
          <w:szCs w:val="28"/>
        </w:rPr>
        <w:t xml:space="preserve"> квалифицируется как неисполнение или ненадлежащее исполнение </w:t>
      </w:r>
      <w:r w:rsidR="0085663B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 </w:t>
      </w:r>
      <w:r w:rsidR="005E2F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85663B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E2F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5663B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школы и их родителями (законными представителями)</w:t>
      </w:r>
      <w:r w:rsidR="00004741" w:rsidRPr="00CA0554">
        <w:rPr>
          <w:rFonts w:ascii="Times New Roman" w:hAnsi="Times New Roman"/>
          <w:sz w:val="28"/>
          <w:szCs w:val="28"/>
        </w:rPr>
        <w:t xml:space="preserve"> своих обязанностей, несут ответственность, предусмотренную законодательством РФ.</w:t>
      </w:r>
    </w:p>
    <w:p w:rsidR="00F96DB5" w:rsidRPr="00CA0554" w:rsidRDefault="00F96DB5" w:rsidP="00C463B3">
      <w:pPr>
        <w:spacing w:after="0" w:line="240" w:lineRule="auto"/>
        <w:ind w:firstLine="709"/>
        <w:contextualSpacing/>
        <w:rPr>
          <w:sz w:val="28"/>
          <w:szCs w:val="28"/>
        </w:rPr>
      </w:pPr>
    </w:p>
    <w:sectPr w:rsidR="00F96DB5" w:rsidRPr="00CA0554" w:rsidSect="00E0358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969" w:rsidRDefault="00E50969" w:rsidP="00E03582">
      <w:pPr>
        <w:spacing w:after="0" w:line="240" w:lineRule="auto"/>
      </w:pPr>
      <w:r>
        <w:separator/>
      </w:r>
    </w:p>
  </w:endnote>
  <w:endnote w:type="continuationSeparator" w:id="0">
    <w:p w:rsidR="00E50969" w:rsidRDefault="00E50969" w:rsidP="00E0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7971"/>
    </w:sdtPr>
    <w:sdtEndPr>
      <w:rPr>
        <w:sz w:val="20"/>
        <w:szCs w:val="20"/>
      </w:rPr>
    </w:sdtEndPr>
    <w:sdtContent>
      <w:p w:rsidR="00E03582" w:rsidRPr="00E03582" w:rsidRDefault="00960A9A">
        <w:pPr>
          <w:pStyle w:val="a6"/>
          <w:jc w:val="right"/>
          <w:rPr>
            <w:sz w:val="20"/>
            <w:szCs w:val="20"/>
          </w:rPr>
        </w:pPr>
        <w:r w:rsidRPr="00E03582">
          <w:rPr>
            <w:sz w:val="20"/>
            <w:szCs w:val="20"/>
          </w:rPr>
          <w:fldChar w:fldCharType="begin"/>
        </w:r>
        <w:r w:rsidR="00E03582" w:rsidRPr="00E03582">
          <w:rPr>
            <w:sz w:val="20"/>
            <w:szCs w:val="20"/>
          </w:rPr>
          <w:instrText xml:space="preserve"> PAGE   \* MERGEFORMAT </w:instrText>
        </w:r>
        <w:r w:rsidRPr="00E03582">
          <w:rPr>
            <w:sz w:val="20"/>
            <w:szCs w:val="20"/>
          </w:rPr>
          <w:fldChar w:fldCharType="separate"/>
        </w:r>
        <w:r w:rsidR="00DF29B7">
          <w:rPr>
            <w:noProof/>
            <w:sz w:val="20"/>
            <w:szCs w:val="20"/>
          </w:rPr>
          <w:t>8</w:t>
        </w:r>
        <w:r w:rsidRPr="00E03582">
          <w:rPr>
            <w:sz w:val="20"/>
            <w:szCs w:val="20"/>
          </w:rPr>
          <w:fldChar w:fldCharType="end"/>
        </w:r>
      </w:p>
    </w:sdtContent>
  </w:sdt>
  <w:p w:rsidR="00E03582" w:rsidRDefault="00E035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969" w:rsidRDefault="00E50969" w:rsidP="00E03582">
      <w:pPr>
        <w:spacing w:after="0" w:line="240" w:lineRule="auto"/>
      </w:pPr>
      <w:r>
        <w:separator/>
      </w:r>
    </w:p>
  </w:footnote>
  <w:footnote w:type="continuationSeparator" w:id="0">
    <w:p w:rsidR="00E50969" w:rsidRDefault="00E50969" w:rsidP="00E0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4995"/>
    <w:multiLevelType w:val="hybridMultilevel"/>
    <w:tmpl w:val="257C5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225C6"/>
    <w:multiLevelType w:val="hybridMultilevel"/>
    <w:tmpl w:val="9D622216"/>
    <w:lvl w:ilvl="0" w:tplc="91EA2738">
      <w:start w:val="1"/>
      <w:numFmt w:val="decimal"/>
      <w:lvlText w:val="4.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F0784"/>
    <w:multiLevelType w:val="hybridMultilevel"/>
    <w:tmpl w:val="1C3EF844"/>
    <w:lvl w:ilvl="0" w:tplc="91EA2738">
      <w:start w:val="1"/>
      <w:numFmt w:val="decimal"/>
      <w:lvlText w:val="4.2.%1"/>
      <w:lvlJc w:val="left"/>
      <w:pPr>
        <w:ind w:left="2138" w:hanging="360"/>
      </w:pPr>
      <w:rPr>
        <w:rFonts w:hint="default"/>
      </w:rPr>
    </w:lvl>
    <w:lvl w:ilvl="1" w:tplc="91EA2738">
      <w:start w:val="1"/>
      <w:numFmt w:val="decimal"/>
      <w:lvlText w:val="4.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743A4"/>
    <w:multiLevelType w:val="hybridMultilevel"/>
    <w:tmpl w:val="5160686E"/>
    <w:lvl w:ilvl="0" w:tplc="34C494A6">
      <w:start w:val="1"/>
      <w:numFmt w:val="decimal"/>
      <w:lvlText w:val="4.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F5199"/>
    <w:multiLevelType w:val="hybridMultilevel"/>
    <w:tmpl w:val="60B68398"/>
    <w:lvl w:ilvl="0" w:tplc="EC3A155E">
      <w:start w:val="1"/>
      <w:numFmt w:val="decimal"/>
      <w:lvlText w:val="2.9.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A7F72"/>
    <w:multiLevelType w:val="hybridMultilevel"/>
    <w:tmpl w:val="2892F68C"/>
    <w:lvl w:ilvl="0" w:tplc="3C6202B8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43995"/>
    <w:multiLevelType w:val="hybridMultilevel"/>
    <w:tmpl w:val="BDE445C0"/>
    <w:lvl w:ilvl="0" w:tplc="75C6C81E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6772C"/>
    <w:multiLevelType w:val="multilevel"/>
    <w:tmpl w:val="3B2A14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C161242"/>
    <w:multiLevelType w:val="hybridMultilevel"/>
    <w:tmpl w:val="4B5EAF2A"/>
    <w:lvl w:ilvl="0" w:tplc="EC3A155E">
      <w:start w:val="1"/>
      <w:numFmt w:val="decimal"/>
      <w:lvlText w:val="2.9.%1."/>
      <w:lvlJc w:val="left"/>
      <w:pPr>
        <w:ind w:left="2138" w:hanging="360"/>
      </w:pPr>
      <w:rPr>
        <w:rFonts w:hint="default"/>
      </w:rPr>
    </w:lvl>
    <w:lvl w:ilvl="1" w:tplc="EC3A155E">
      <w:start w:val="1"/>
      <w:numFmt w:val="decimal"/>
      <w:lvlText w:val="2.9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C5D94"/>
    <w:multiLevelType w:val="multilevel"/>
    <w:tmpl w:val="3AD2E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2CE13B7"/>
    <w:multiLevelType w:val="hybridMultilevel"/>
    <w:tmpl w:val="29CCBE9C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42F735F5"/>
    <w:multiLevelType w:val="multilevel"/>
    <w:tmpl w:val="654EF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00936B3"/>
    <w:multiLevelType w:val="hybridMultilevel"/>
    <w:tmpl w:val="4BF671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F00CDE"/>
    <w:multiLevelType w:val="hybridMultilevel"/>
    <w:tmpl w:val="83A0FA3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59042EEB"/>
    <w:multiLevelType w:val="hybridMultilevel"/>
    <w:tmpl w:val="713C82F8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70C80BD2"/>
    <w:multiLevelType w:val="hybridMultilevel"/>
    <w:tmpl w:val="31E0A51A"/>
    <w:lvl w:ilvl="0" w:tplc="84F06868">
      <w:start w:val="1"/>
      <w:numFmt w:val="decimal"/>
      <w:lvlText w:val="2.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3"/>
  </w:num>
  <w:num w:numId="5">
    <w:abstractNumId w:val="0"/>
  </w:num>
  <w:num w:numId="6">
    <w:abstractNumId w:val="11"/>
  </w:num>
  <w:num w:numId="7">
    <w:abstractNumId w:val="15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620"/>
    <w:rsid w:val="000010E8"/>
    <w:rsid w:val="00004741"/>
    <w:rsid w:val="000351D5"/>
    <w:rsid w:val="00051C0E"/>
    <w:rsid w:val="0007011D"/>
    <w:rsid w:val="00076601"/>
    <w:rsid w:val="000A5B0D"/>
    <w:rsid w:val="000A5F56"/>
    <w:rsid w:val="000B3201"/>
    <w:rsid w:val="00132287"/>
    <w:rsid w:val="0014278C"/>
    <w:rsid w:val="00172AF2"/>
    <w:rsid w:val="0017452D"/>
    <w:rsid w:val="00187E7D"/>
    <w:rsid w:val="00192B36"/>
    <w:rsid w:val="001B439A"/>
    <w:rsid w:val="001B660D"/>
    <w:rsid w:val="001C2FDD"/>
    <w:rsid w:val="001E0373"/>
    <w:rsid w:val="00213C4A"/>
    <w:rsid w:val="00222BD2"/>
    <w:rsid w:val="00225D82"/>
    <w:rsid w:val="002440AB"/>
    <w:rsid w:val="002668FB"/>
    <w:rsid w:val="002669AB"/>
    <w:rsid w:val="00293BCA"/>
    <w:rsid w:val="002B3A34"/>
    <w:rsid w:val="002C1104"/>
    <w:rsid w:val="002E18C9"/>
    <w:rsid w:val="002E2358"/>
    <w:rsid w:val="002F3235"/>
    <w:rsid w:val="00314222"/>
    <w:rsid w:val="003233D2"/>
    <w:rsid w:val="00344F3C"/>
    <w:rsid w:val="003527BA"/>
    <w:rsid w:val="00364EF6"/>
    <w:rsid w:val="0038265D"/>
    <w:rsid w:val="003A584D"/>
    <w:rsid w:val="003D4FB3"/>
    <w:rsid w:val="003F1F44"/>
    <w:rsid w:val="0041771C"/>
    <w:rsid w:val="00486B18"/>
    <w:rsid w:val="0049387B"/>
    <w:rsid w:val="004C209D"/>
    <w:rsid w:val="004C354B"/>
    <w:rsid w:val="004E1295"/>
    <w:rsid w:val="004E26D1"/>
    <w:rsid w:val="005021E3"/>
    <w:rsid w:val="0051224F"/>
    <w:rsid w:val="00520B20"/>
    <w:rsid w:val="00536803"/>
    <w:rsid w:val="00542CCD"/>
    <w:rsid w:val="005465A9"/>
    <w:rsid w:val="00546ECF"/>
    <w:rsid w:val="005507DE"/>
    <w:rsid w:val="0055222D"/>
    <w:rsid w:val="00557BE2"/>
    <w:rsid w:val="00557D2E"/>
    <w:rsid w:val="00590288"/>
    <w:rsid w:val="005D23DD"/>
    <w:rsid w:val="005E12D6"/>
    <w:rsid w:val="005E2FBE"/>
    <w:rsid w:val="00627DC8"/>
    <w:rsid w:val="00664197"/>
    <w:rsid w:val="00695F66"/>
    <w:rsid w:val="006B7EE4"/>
    <w:rsid w:val="006D2B94"/>
    <w:rsid w:val="006F68CC"/>
    <w:rsid w:val="007134C7"/>
    <w:rsid w:val="00763549"/>
    <w:rsid w:val="007821E5"/>
    <w:rsid w:val="007A6939"/>
    <w:rsid w:val="007D5A6B"/>
    <w:rsid w:val="00831A26"/>
    <w:rsid w:val="008527A3"/>
    <w:rsid w:val="0085663B"/>
    <w:rsid w:val="008729C4"/>
    <w:rsid w:val="008C09FF"/>
    <w:rsid w:val="008F0DB5"/>
    <w:rsid w:val="00900156"/>
    <w:rsid w:val="00920939"/>
    <w:rsid w:val="00932A91"/>
    <w:rsid w:val="00934BF2"/>
    <w:rsid w:val="009411BC"/>
    <w:rsid w:val="0095088E"/>
    <w:rsid w:val="00954AD2"/>
    <w:rsid w:val="00960A9A"/>
    <w:rsid w:val="009675BA"/>
    <w:rsid w:val="00985CC6"/>
    <w:rsid w:val="00987C7D"/>
    <w:rsid w:val="00987FF1"/>
    <w:rsid w:val="00996D7B"/>
    <w:rsid w:val="009C4913"/>
    <w:rsid w:val="00A00F6A"/>
    <w:rsid w:val="00A10742"/>
    <w:rsid w:val="00A15CC1"/>
    <w:rsid w:val="00A44D11"/>
    <w:rsid w:val="00A62CDE"/>
    <w:rsid w:val="00A666D3"/>
    <w:rsid w:val="00A76CD5"/>
    <w:rsid w:val="00A87E52"/>
    <w:rsid w:val="00AF6D84"/>
    <w:rsid w:val="00B06A32"/>
    <w:rsid w:val="00B1650C"/>
    <w:rsid w:val="00B235D5"/>
    <w:rsid w:val="00B52620"/>
    <w:rsid w:val="00B55E24"/>
    <w:rsid w:val="00B6751B"/>
    <w:rsid w:val="00B73110"/>
    <w:rsid w:val="00B73971"/>
    <w:rsid w:val="00B80384"/>
    <w:rsid w:val="00B84A39"/>
    <w:rsid w:val="00BA4A84"/>
    <w:rsid w:val="00C034F0"/>
    <w:rsid w:val="00C2367E"/>
    <w:rsid w:val="00C23D4A"/>
    <w:rsid w:val="00C36720"/>
    <w:rsid w:val="00C4328F"/>
    <w:rsid w:val="00C44EBF"/>
    <w:rsid w:val="00C463B3"/>
    <w:rsid w:val="00C6567D"/>
    <w:rsid w:val="00C76687"/>
    <w:rsid w:val="00CA0554"/>
    <w:rsid w:val="00CB4996"/>
    <w:rsid w:val="00CB7D1F"/>
    <w:rsid w:val="00CC6412"/>
    <w:rsid w:val="00CD1BB3"/>
    <w:rsid w:val="00CD36E9"/>
    <w:rsid w:val="00CF19D0"/>
    <w:rsid w:val="00CF26D7"/>
    <w:rsid w:val="00D10FA9"/>
    <w:rsid w:val="00D16D3C"/>
    <w:rsid w:val="00D63888"/>
    <w:rsid w:val="00D64B61"/>
    <w:rsid w:val="00D77C9B"/>
    <w:rsid w:val="00D82193"/>
    <w:rsid w:val="00D86578"/>
    <w:rsid w:val="00D925D6"/>
    <w:rsid w:val="00DB2649"/>
    <w:rsid w:val="00DB6D0E"/>
    <w:rsid w:val="00DF29B7"/>
    <w:rsid w:val="00DF3FA7"/>
    <w:rsid w:val="00E03582"/>
    <w:rsid w:val="00E273E0"/>
    <w:rsid w:val="00E50969"/>
    <w:rsid w:val="00E91D3E"/>
    <w:rsid w:val="00E96641"/>
    <w:rsid w:val="00EC2E15"/>
    <w:rsid w:val="00EE591A"/>
    <w:rsid w:val="00EF42E0"/>
    <w:rsid w:val="00F17CD7"/>
    <w:rsid w:val="00F26156"/>
    <w:rsid w:val="00F4287B"/>
    <w:rsid w:val="00F47525"/>
    <w:rsid w:val="00F845B9"/>
    <w:rsid w:val="00F96DB5"/>
    <w:rsid w:val="00FC2617"/>
    <w:rsid w:val="00FD6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536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36803"/>
    <w:rPr>
      <w:b/>
      <w:bCs/>
    </w:rPr>
  </w:style>
  <w:style w:type="paragraph" w:styleId="a4">
    <w:name w:val="Normal (Web)"/>
    <w:basedOn w:val="a"/>
    <w:uiPriority w:val="99"/>
    <w:unhideWhenUsed/>
    <w:rsid w:val="00536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A4A84"/>
    <w:pPr>
      <w:ind w:left="720"/>
      <w:contextualSpacing/>
    </w:pPr>
  </w:style>
  <w:style w:type="paragraph" w:customStyle="1" w:styleId="Style13">
    <w:name w:val="Style13"/>
    <w:basedOn w:val="a"/>
    <w:rsid w:val="00C76687"/>
    <w:pPr>
      <w:widowControl w:val="0"/>
      <w:autoSpaceDE w:val="0"/>
      <w:autoSpaceDN w:val="0"/>
      <w:adjustRightInd w:val="0"/>
      <w:spacing w:after="0" w:line="276" w:lineRule="exact"/>
      <w:ind w:firstLine="5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C76687"/>
    <w:rPr>
      <w:rFonts w:ascii="Times New Roman" w:hAnsi="Times New Roman" w:cs="Times New Roman" w:hint="default"/>
      <w:sz w:val="22"/>
      <w:szCs w:val="22"/>
    </w:rPr>
  </w:style>
  <w:style w:type="paragraph" w:styleId="a6">
    <w:name w:val="footer"/>
    <w:basedOn w:val="a"/>
    <w:link w:val="a7"/>
    <w:uiPriority w:val="99"/>
    <w:rsid w:val="000701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70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03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3582"/>
  </w:style>
  <w:style w:type="paragraph" w:styleId="aa">
    <w:name w:val="Balloon Text"/>
    <w:basedOn w:val="a"/>
    <w:link w:val="ab"/>
    <w:uiPriority w:val="99"/>
    <w:semiHidden/>
    <w:unhideWhenUsed/>
    <w:rsid w:val="00FC2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2617"/>
    <w:rPr>
      <w:rFonts w:ascii="Tahoma" w:hAnsi="Tahoma" w:cs="Tahoma"/>
      <w:sz w:val="16"/>
      <w:szCs w:val="16"/>
    </w:rPr>
  </w:style>
  <w:style w:type="character" w:styleId="ac">
    <w:name w:val="Emphasis"/>
    <w:qFormat/>
    <w:rsid w:val="00EC2E15"/>
    <w:rPr>
      <w:i/>
      <w:iCs/>
    </w:rPr>
  </w:style>
  <w:style w:type="character" w:customStyle="1" w:styleId="apple-converted-space">
    <w:name w:val="apple-converted-space"/>
    <w:basedOn w:val="a0"/>
    <w:rsid w:val="00213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536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36803"/>
    <w:rPr>
      <w:b/>
      <w:bCs/>
    </w:rPr>
  </w:style>
  <w:style w:type="paragraph" w:styleId="a4">
    <w:name w:val="Normal (Web)"/>
    <w:basedOn w:val="a"/>
    <w:uiPriority w:val="99"/>
    <w:semiHidden/>
    <w:unhideWhenUsed/>
    <w:rsid w:val="00536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A4A84"/>
    <w:pPr>
      <w:ind w:left="720"/>
      <w:contextualSpacing/>
    </w:pPr>
  </w:style>
  <w:style w:type="paragraph" w:customStyle="1" w:styleId="Style13">
    <w:name w:val="Style13"/>
    <w:basedOn w:val="a"/>
    <w:rsid w:val="00C76687"/>
    <w:pPr>
      <w:widowControl w:val="0"/>
      <w:autoSpaceDE w:val="0"/>
      <w:autoSpaceDN w:val="0"/>
      <w:adjustRightInd w:val="0"/>
      <w:spacing w:after="0" w:line="276" w:lineRule="exact"/>
      <w:ind w:firstLine="5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C76687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xn--273--84d1f.xn--p1ai/zakonodatelstvo/postanovlenie-glavnogo-gosudarstvennogo-sanitarnogo-vracha-rossiyskoy-federacii-o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akty_minobrnauki_rossii/prikaz-minobrnauki-rf-ot-15032013-no-185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C618-B46B-45E4-9EC0-5E275FB6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713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3-18T04:31:00Z</cp:lastPrinted>
  <dcterms:created xsi:type="dcterms:W3CDTF">2019-03-11T08:05:00Z</dcterms:created>
  <dcterms:modified xsi:type="dcterms:W3CDTF">2019-03-18T07:15:00Z</dcterms:modified>
</cp:coreProperties>
</file>